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729" w:rsidRDefault="00624729"/>
    <w:p w:rsidR="00624729" w:rsidRPr="00624729" w:rsidRDefault="00624729" w:rsidP="00624729"/>
    <w:p w:rsidR="00624729" w:rsidRPr="00624729" w:rsidRDefault="00624729" w:rsidP="00624729"/>
    <w:p w:rsidR="00624729" w:rsidRPr="00624729" w:rsidRDefault="00624729" w:rsidP="00624729"/>
    <w:p w:rsidR="00624729" w:rsidRPr="00624729" w:rsidRDefault="00624729" w:rsidP="00624729"/>
    <w:p w:rsidR="00624729" w:rsidRPr="00624729" w:rsidRDefault="00624729" w:rsidP="00624729"/>
    <w:p w:rsidR="00801A96" w:rsidRDefault="00801A96" w:rsidP="005A65F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noProof/>
          <w:color w:val="000000"/>
          <w:sz w:val="22"/>
          <w:szCs w:val="22"/>
          <w:lang w:val="iu-Latn-CA"/>
        </w:rPr>
      </w:pPr>
    </w:p>
    <w:p w:rsidR="005A65F8" w:rsidRPr="00801A96" w:rsidRDefault="005A65F8" w:rsidP="005A65F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awâw!</w:t>
      </w:r>
    </w:p>
    <w:p w:rsidR="005A65F8" w:rsidRPr="00801A96" w:rsidRDefault="005A65F8" w:rsidP="005A65F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:rsidR="005A65F8" w:rsidRPr="00801A96" w:rsidRDefault="005A65F8" w:rsidP="005A65F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TD Nîpin Ayamihcikêwiwin Mâmawinitowin ê-misi-misâk ôta kâ-kanâtahk, pahki pîkiskwêwiwin nîpin ayamihcikêwiwin awâsisak ohci kâhkiyaw ê-isi-itahtopiponêcik, nânatohk ê-isi-mâmitonêyihtamihikocik, êkwa ê-isi-kaskihocik.  Namôya ka-tipahikêhk ê-isi-paminamihk nîswâw-kihci-mitâtahtomitanaw itê ayamihcikêwikamikwa pokw-îtê ôta kâ-kanâtahk, êkwa kikâ-kî-itakonikâtêw kâ-isi-ayiwêpihk kâ-nîpihk.  Ôki mâmawinitowiyiniwak miyawâhtamawêwak omasinahikêwak, otâpisinahikêwak êkwa âcimowina, ê-wâspâhwêhâcik awâsisak ta-isi-miskahkik ê-miywâsik ka-ayamihcikêhk.  Ê-isi-nitawêyihtamihk ta-isi-ohpinâcik ê-miywêyihtahkik ta-ayamihcikêcik.</w:t>
      </w:r>
    </w:p>
    <w:p w:rsidR="005A65F8" w:rsidRPr="00801A96" w:rsidRDefault="005A65F8" w:rsidP="005A65F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:rsidR="005A65F8" w:rsidRPr="00801A96" w:rsidRDefault="005A65F8" w:rsidP="005A65F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wîcihiwêwak pokw-îtê – ita cîki ayamihcikêwikamik pokw-îtê taskam kâ-kanâtahk asici mîna ita kâ-wîikiyan, mamâhtâwi-âpacihcikanihk, ahpô pokw-îtê nîpin itohtêcikatwâwi.</w:t>
      </w:r>
    </w:p>
    <w:p w:rsidR="005A65F8" w:rsidRPr="00801A96" w:rsidRDefault="005A65F8" w:rsidP="005A65F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:rsidR="005A65F8" w:rsidRPr="00801A96" w:rsidRDefault="005A65F8" w:rsidP="005A65F8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Awâsisak kikâ-kî-:</w:t>
      </w:r>
    </w:p>
    <w:p w:rsidR="005A65F8" w:rsidRPr="00801A96" w:rsidRDefault="005A65F8" w:rsidP="005A65F8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iskamwak nanâtohk kîkwây ta-ayamihtâcik</w:t>
      </w:r>
    </w:p>
    <w:p w:rsidR="005A65F8" w:rsidRPr="00801A96" w:rsidRDefault="005A65F8" w:rsidP="005A65F8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sawâpahtamâsowak otayamihcikêwiniwâwa</w:t>
      </w:r>
    </w:p>
    <w:p w:rsidR="005A65F8" w:rsidRPr="00801A96" w:rsidRDefault="005A65F8" w:rsidP="005A65F8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nakiskawêwak mîna ta-âso-miyitowak pokw-îtê ôta kitaskînaw</w:t>
      </w:r>
    </w:p>
    <w:p w:rsidR="005A65F8" w:rsidRPr="00801A96" w:rsidRDefault="005A65F8" w:rsidP="005A65F8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ayamihtâwak masinahikana mamâhtâwi-âpacihcikanihk</w:t>
      </w:r>
    </w:p>
    <w:p w:rsidR="005A65F8" w:rsidRPr="00801A96" w:rsidRDefault="005A65F8" w:rsidP="005A65F8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wîcihiwêwak nânitaw ê-itahkamikahk</w:t>
      </w:r>
    </w:p>
    <w:p w:rsidR="005A65F8" w:rsidRPr="00801A96" w:rsidRDefault="005A65F8" w:rsidP="005A65F8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ta-mâwasakwatâwak âkwamocikana</w:t>
      </w:r>
    </w:p>
    <w:p w:rsidR="005A65F8" w:rsidRPr="00801A96" w:rsidRDefault="005A65F8" w:rsidP="005A65F8">
      <w:pPr>
        <w:pStyle w:val="ListParagraph"/>
        <w:numPr>
          <w:ilvl w:val="0"/>
          <w:numId w:val="1"/>
        </w:numPr>
        <w:rPr>
          <w:rFonts w:ascii="Arial" w:hAnsi="Arial" w:cs="Arial"/>
          <w:iCs/>
          <w:noProof/>
          <w:color w:val="000000" w:themeColor="text1"/>
          <w:lang w:val="iu-Latn-CA"/>
        </w:rPr>
      </w:pPr>
      <w:r w:rsidRPr="00801A96">
        <w:rPr>
          <w:rFonts w:ascii="Arial" w:hAnsi="Arial" w:cs="Arial"/>
          <w:noProof/>
          <w:color w:val="000000"/>
          <w:lang w:val="iu-Latn-CA"/>
        </w:rPr>
        <w:t>ka-masinahamwak wiyatâcimowina, âcimowina êkwa kê-isi-masinahikâtêk masinahikanihk, êkwa ayiwâk isi!</w:t>
      </w:r>
      <w:bookmarkStart w:id="0" w:name="_GoBack"/>
      <w:bookmarkEnd w:id="0"/>
    </w:p>
    <w:p w:rsidR="005A65F8" w:rsidRPr="00801A96" w:rsidRDefault="005A65F8" w:rsidP="005A65F8">
      <w:pPr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</w:pPr>
      <w:r w:rsidRPr="00801A96">
        <w:rPr>
          <w:rFonts w:ascii="Arial" w:hAnsi="Arial" w:cs="Arial"/>
          <w:iCs/>
          <w:noProof/>
          <w:color w:val="000000" w:themeColor="text1"/>
          <w:sz w:val="22"/>
          <w:szCs w:val="22"/>
          <w:lang w:val="iu-Latn-CA"/>
        </w:rPr>
        <w:t>Kîkwây ihtakon pokw-âwiyak ohci, asici mîna awâsisak kâ-kakwâyatakîhtâcik mîna asici êkây cêskwa kâ-mâci-kiskinwahamâcik awâsisak êkwa owahkômâkiniwâwa.</w:t>
      </w:r>
    </w:p>
    <w:p w:rsidR="005A65F8" w:rsidRPr="00801A96" w:rsidRDefault="005A65F8" w:rsidP="005A65F8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:rsidR="005A65F8" w:rsidRPr="00801A96" w:rsidRDefault="005A65F8" w:rsidP="005A65F8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  <w:r w:rsidRPr="00801A96">
        <w:rPr>
          <w:rFonts w:ascii="Arial" w:hAnsi="Arial" w:cs="Arial"/>
          <w:noProof/>
          <w:color w:val="000000"/>
          <w:sz w:val="22"/>
          <w:szCs w:val="22"/>
          <w:lang w:val="iu-Latn-CA"/>
        </w:rPr>
        <w:t>Pîkiskwâtik ita anima kitayamihcikêwikamik otatoskêhâkanak nîpihki ta-isi-miskaman tânisi kiwahkômâkanak kikâ-kî-wîcihiwêwak TD Nîpin Ayamihcikêwiwin Mâmawinitowin êkwa ka-itisahamâkawin ayamihcikêwina êkây katâc ka-tipahikêyan.</w:t>
      </w:r>
    </w:p>
    <w:p w:rsidR="005A65F8" w:rsidRPr="00801A96" w:rsidRDefault="005A65F8" w:rsidP="005A65F8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2"/>
          <w:szCs w:val="22"/>
        </w:rPr>
      </w:pPr>
      <w:r w:rsidRPr="00801A96">
        <w:rPr>
          <w:rFonts w:ascii="Arial" w:hAnsi="Arial" w:cs="Arial"/>
          <w:color w:val="000000"/>
          <w:sz w:val="22"/>
          <w:szCs w:val="22"/>
        </w:rPr>
        <w:t> </w:t>
      </w:r>
    </w:p>
    <w:p w:rsidR="005A65F8" w:rsidRPr="00801A96" w:rsidRDefault="005A65F8" w:rsidP="005A65F8">
      <w:pPr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:rsidR="005A65F8" w:rsidRDefault="005A65F8" w:rsidP="005A65F8">
      <w:pPr>
        <w:rPr>
          <w:rFonts w:ascii="Calibri" w:hAnsi="Calibri" w:cs="Calibri"/>
          <w:noProof/>
          <w:color w:val="000000"/>
          <w:sz w:val="21"/>
          <w:szCs w:val="21"/>
          <w:lang w:val="iu-Lat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1C40A" wp14:editId="1EDA77D2">
                <wp:simplePos x="0" y="0"/>
                <wp:positionH relativeFrom="column">
                  <wp:posOffset>-459105</wp:posOffset>
                </wp:positionH>
                <wp:positionV relativeFrom="paragraph">
                  <wp:posOffset>2279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C4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17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" filled="f" stroked="f">
                <v:textbox>
                  <w:txbxContent>
                    <w:p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65F8" w:rsidRDefault="005A65F8" w:rsidP="005A65F8">
      <w:pPr>
        <w:rPr>
          <w:rFonts w:ascii="Calibri" w:hAnsi="Calibri" w:cs="Calibri"/>
          <w:noProof/>
          <w:color w:val="000000"/>
          <w:sz w:val="21"/>
          <w:szCs w:val="21"/>
          <w:lang w:val="iu-Latn-CA"/>
        </w:rPr>
      </w:pPr>
    </w:p>
    <w:p w:rsidR="005A65F8" w:rsidRPr="002A33B3" w:rsidRDefault="005A65F8" w:rsidP="005A65F8">
      <w:pPr>
        <w:rPr>
          <w:rFonts w:ascii="Calibri" w:hAnsi="Calibri" w:cs="Calibri"/>
          <w:noProof/>
          <w:color w:val="000000"/>
          <w:sz w:val="21"/>
          <w:szCs w:val="21"/>
          <w:lang w:val="iu-Latn-CA"/>
        </w:rPr>
      </w:pPr>
    </w:p>
    <w:p w:rsidR="00881D6D" w:rsidRPr="00624729" w:rsidRDefault="00881D6D" w:rsidP="00624729">
      <w:pPr>
        <w:tabs>
          <w:tab w:val="left" w:pos="1665"/>
        </w:tabs>
      </w:pPr>
    </w:p>
    <w:sectPr w:rsidR="00881D6D" w:rsidRPr="00624729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6B" w:rsidRDefault="00074D6B" w:rsidP="00074D6B">
      <w:r>
        <w:separator/>
      </w:r>
    </w:p>
  </w:endnote>
  <w:endnote w:type="continuationSeparator" w:id="0">
    <w:p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6B" w:rsidRDefault="00074D6B" w:rsidP="00074D6B">
      <w:r>
        <w:separator/>
      </w:r>
    </w:p>
  </w:footnote>
  <w:footnote w:type="continuationSeparator" w:id="0">
    <w:p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068D00AC" wp14:editId="6A5F79A8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7727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7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503EB"/>
    <w:rsid w:val="005A65F8"/>
    <w:rsid w:val="00624729"/>
    <w:rsid w:val="007B0F3A"/>
    <w:rsid w:val="00801A96"/>
    <w:rsid w:val="00881D6D"/>
    <w:rsid w:val="00A33062"/>
    <w:rsid w:val="00BA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8B87445-7F38-4C1F-B106-0A78C6BD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247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2472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3D2AF-2E02-4C37-8A32-A153E02A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ennifer Schmitt</cp:lastModifiedBy>
  <cp:revision>3</cp:revision>
  <cp:lastPrinted>2017-04-25T19:07:00Z</cp:lastPrinted>
  <dcterms:created xsi:type="dcterms:W3CDTF">2017-04-25T19:03:00Z</dcterms:created>
  <dcterms:modified xsi:type="dcterms:W3CDTF">2017-04-25T19:07:00Z</dcterms:modified>
</cp:coreProperties>
</file>